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 CYR" w:hAnsi="Times New Roman CYR" w:eastAsia="Times New Roman" w:cs="Times New Roman CYR"/>
          <w:b/>
          <w:b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b/>
          <w:sz w:val="28"/>
          <w:szCs w:val="28"/>
          <w:lang w:eastAsia="ru-RU"/>
        </w:rPr>
        <w:t>План мероприятий на 2022 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 CYR" w:hAnsi="Times New Roman CYR" w:eastAsia="Times New Roman" w:cs="Times New Roman CYR"/>
          <w:b/>
          <w:b/>
          <w:sz w:val="28"/>
          <w:szCs w:val="28"/>
          <w:lang w:eastAsia="ru-RU"/>
        </w:rPr>
      </w:pPr>
      <w:r>
        <w:rPr>
          <w:rFonts w:eastAsia="Times New Roman" w:cs="Times New Roman CYR" w:ascii="Times New Roman CYR" w:hAnsi="Times New Roman CYR"/>
          <w:b/>
          <w:sz w:val="28"/>
          <w:szCs w:val="28"/>
          <w:lang w:eastAsia="ru-RU"/>
        </w:rPr>
        <w:t>Усть-Ницинский ДК</w:t>
      </w:r>
    </w:p>
    <w:tbl>
      <w:tblPr>
        <w:tblW w:w="11220" w:type="dxa"/>
        <w:jc w:val="left"/>
        <w:tblInd w:w="-5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09"/>
        <w:gridCol w:w="3511"/>
        <w:gridCol w:w="1169"/>
        <w:gridCol w:w="1545"/>
        <w:gridCol w:w="1560"/>
        <w:gridCol w:w="1276"/>
        <w:gridCol w:w="1650"/>
      </w:tblGrid>
      <w:tr>
        <w:trPr>
          <w:trHeight w:val="1510" w:hRule="atLeast"/>
          <w:cantSplit w:val="true"/>
        </w:trPr>
        <w:tc>
          <w:tcPr>
            <w:tcW w:w="402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вогодний турнир по бильярду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>
        <w:trPr>
          <w:trHeight w:val="34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Новый год — у ворот!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34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3225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Коляда- маляда, открывай ворота» Обряд хождения по дворам с колядкам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</w:tc>
      </w:tr>
      <w:tr>
        <w:trPr>
          <w:trHeight w:val="52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 программа для детей «Праздник снег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мьи, 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</w:tc>
      </w:tr>
      <w:tr>
        <w:trPr>
          <w:trHeight w:val="52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ождественский концерт «Время чудес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2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стиваль «Два голос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2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кторина. Загадки матушки-зим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2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нежный десант. Акция по уборке снега на обелиск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</w:tc>
      </w:tr>
      <w:tr>
        <w:trPr>
          <w:trHeight w:val="521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кторина «Зимушка-зима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21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ест «И так, она звалась Татьяной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Татьянин день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тературная гостиная. «Блокада Ленинград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 День полного снятия блокады города Ленинграда (1944)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взрослых «Январь нас в вальсе  закружит…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а «Юный герой-антифашист»  (проект «Лица истории»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 День памяти юного героя-антифашиста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тературная гостиная. «Село моё — ты словно свежий ветер». Встреча с самодеятельными поэтами сел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400 лет со дня основания села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апа может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товыстав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2.-25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настольному теннису.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Наша армия самая сильная!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 программа для детей. Февральские забавы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феврале, в феврале-много снега на дворе. Познавательная викторина.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бильярду.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нежный десант. Акц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, 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Физкультуру не любить- под собою сук рубить». Игровая программа для дете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лава тебе, победитель- солда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2-25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ый стенд «Афганистан 1979-1989гг» (проект «День в истории»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День вывода советских войск из Афганистана 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2-25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цертная программа «С любовью о мужчинах…», посвящённая Дню Защитника Отечеств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селенческие соревнования по лыжным гонкам на приз героя Советского Союза П.С.Шанаурин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стиваль патриотической песн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ы этой памяти верн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взрослых «Февраль нас в танце закружит…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взрослых «Музыка март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сна идет, весне дорогу! беседа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до 14  лет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цертная программа «Музыкальный букет для милых дам!», посвящённая Международному женскому дню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Как на масленой неделе» Игровая программа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произведений народных умельцев «Город Мастеров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леничное гуляние «Масленица идет, гуляния ведет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03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0-196-83-9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детского рисунка «Нет тебя прекрасней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3-15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о-познавательная беседа, «1000 советов на здоровье»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сс Весна. Поселенческий конкурс творчества и красоты среди девочек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ворческая встреча участников художественной самодеятельности  «Хранители счастья», посвящённая Дню работника культур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есёлая перемена» Интеллектуальная игра о птицах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оапрельский фарш. Детская игров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зыкальный спектакль «Дюймовочка на новый лад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 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4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 программа для детей «Здоровое здоровье здорово иметь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Всемирный день здоровья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 программа «Весенние мелодии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перёд к звёздам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4-15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взрослых «Апрельские пластинк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а «Ледовое побоище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День воинской славы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з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сна идет — весне дорогу. Выставка детского рисунка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-30.04 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«Маленькая Фея» среди девочек 6-8 лет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еселится народ – праздник Пасхи у ворот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здничное первомайское шествие «Мир, Труд, Май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цертная  программ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есенний букет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День весны и труда» Развлекательная диско-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 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Беседа «Скажем «НЕТ» сквернословию!»(ко Всемирному Дню борьбы с ненормативной лексикой)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5.-10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На пути к Победе» Выставка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5.-10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 памяти « Вы живы в подвигах своих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тературно-музыкальная композиция "А песни тоже воевали"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ойна вошла в безмятежное детство моё» посещение ветеранов на дому и благотворительная акция «Цветок ветерану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-8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04-388-85-2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беда и только победа! Велогон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Ак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«Георгиевская ленточк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-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Ак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«Бессмертный полк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Ак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«Вахта памяти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Ак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«Свеча памяти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Акция полевая кухня «Солдатская каш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здничная программа "Победа в сердце каждого живет"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eastAsia="ru-RU"/>
              </w:rPr>
              <w:t>Автопробег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ама, папа, я – очень дружная семь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детского рисун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емья года». Участие в районном конкурс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Туринская Слоб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ест «Мудрости учиться-всегда пригодится» посвященный Дню семьи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диа-час «День славянской письменности и культур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ари улыбку другу.  Детская игровая, музыкальн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я «Поменяй сигаретку на конфетку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-стенд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рава ребенка – это важно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стиваль детского творчества « Радуга талантов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Бегом в лето » игров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Дорогая наша Русь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6.-15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гровая программа «Вместе весело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гровая программа «Искатели развлечений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тическая программа «Русь моя, люблю твои березы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взрослых «Июньский вечер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Люблю тебя, моя  Росс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какалочные состязания» Спортивн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Летних вечеров , теплое дыхание» музыкальный вече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еди на велосипеде. Флешмоб. В честь 400 летия сел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Березкины именины» народное гуля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 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ржественное мероприятие ко Дню памяти и скорби «Вехи памят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ешукова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ча памяти « Не гаснет пламя и свеча, поклон вам дорогие ветераны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молодежи «Звук поставлю на всю…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День молодежи) 400 летие сел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06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Люби и знай свой край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кторина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06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аеведческая игра « Люби и изучай свой край!» 400 летие сел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Ромашки для самых близк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зднично-развлекательная программа к Дню Семьи Любви и Верности 4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емья – начало всех начал». 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рисун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 Цветы у дом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7.-2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7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 программа для детей «Игралочка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а «Здоровое поколение 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7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анцевальная программа «Музыкальный Ералаш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07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нформационная программа «Земля наш общий дом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гровая программа «Летняя игротека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2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Профилактическая беседа «Мифы и реальность о курении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нь сел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икл мероприятий посвященный празднованию 400 летию села Усть-Ницинско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адиции и об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ДПИ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э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Игровая программа «День добрых сюрпризов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казочный детектив». Игровая для дете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гровая программа для детей «Летний спас игры припас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еселиться нам не лень». Спортивно-развлекательн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лешмоб «Флаг России – символ сил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огучий Триколор»   интеллектуальная иг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 Дню государственного флага РФ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взрослых «Теплой августовской ночью…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08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стер – класс«Шоколаду каждый рад» (ко День шоколада)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Если весело живётся, делай так» - игровая программа для пенсионеров. Открытие месячник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свидания лето!( игровая программа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08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ая выставка-стенд-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 День солидарности в борьбе с терроризмом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9.-5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олет в страну знаний!» Игровая познавательная программа для детей – посвященная Дню знани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рисунка на асфальте «Первый раз в первый класс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знавательная программа «Разноцветная игра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9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Cs/>
                <w:kern w:val="0"/>
                <w:sz w:val="24"/>
                <w:szCs w:val="24"/>
                <w:lang w:val="ru-RU" w:eastAsia="ru-RU" w:bidi="ar-SA"/>
              </w:rPr>
              <w:t>Игровая программа «Сентябрьский переполох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 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Путешествие в страну забытых игр». Танцевально - игровая программа для молодеж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Чай на травках, здоровью поправка» Посиделки для пожилых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 пожил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тический вечер «Души запасы золоты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 пожил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стиваль «Осеннее очаровани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 пожил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углый стол, посвященный Дню солидарности в борьбе с терроризм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 Должны смеяться дет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, 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Дарить тепло и радость людям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я помощи инвалидам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9.-10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олотая осень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ставка  рисунков и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9.-10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– беседа « Добро и зло – причина наших поступков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, 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Вам посвящается…» (проект «Музыкальные страницы»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День воспитателя и всех дошкольных работников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анцевальный вечер « Ретро ритм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Чтобы сердце и душа были молоды» Праздничный концер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Обычаи и традиции русского народа». Познавательный час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углый стол «Вредным привычкам нет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ечер-встреча «За рукоделием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ы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енние посиделки на Покр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лава тебе, сельхозработник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 Здоров будешь- все забудешь!» Спортивно-развлекательное мероприят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гровая программа «Осеннее ассорти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ставка детского рисунка «До свидания, лето!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10-30.10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кружилась листва золота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18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я «Ночь искусст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оя родина Россия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тическая программа ,посвященная Дню народного един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Многоликая Россия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церт патриотической песни «О Родине, о мужестве, о славе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Праздник русского платка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Наша дружба нам дарует сил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ая программ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седа «Вместе мы большая сила!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Международный день толерантности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нь рождения Деда Мороз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атрализованная программ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урнир по бильярду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портивно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седа «Привычки, которые делают нас счастливее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делано с любовью» Выставка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11-29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кторина «Загадки Земли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цертная программа «Прекрасен мир любовью материнской», посвящённая Дню матер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1122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rPr>
          <w:trHeight w:val="1510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  <w:br/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формационно-просветительская программа посвящённая всемирному Дню борьбы со СПидом – «Как не стать жертвой наркомании?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кция   к декаде инвалидов «От сердца к сердцу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2-10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Четверикова С.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0-196-83-90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нь неизвестного солдата. «Есть память, которой не будет конца». Беседа с видеопрезентацией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-подростк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гровая программа  «Добро пожаловать, Зима!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урнир по бильярд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Выставка ДПИ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Доброта спасёт мир!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чер отдыха для людей с ОВЗ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в районных мероприятиях в декаду инвалидо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Туринская слоб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лерант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кон и порядок» Вече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просов и ответов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светитель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остки, молодеж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знавательная программа ко дню героев Отече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Листая истории страниц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торина «Зимние узоры»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2801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вый Год у ворот. Выставка детского рисунка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</w:tc>
      </w:tr>
      <w:tr>
        <w:trPr>
          <w:trHeight w:val="2801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2801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гровая программа «Путь в сказку»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Символ год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ыставк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новогодних поделок ДП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укина Т.Н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388-85-2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Новый год стучится – чудо приключится!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вогодний  вечер 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жилы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52-728-0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вогодний турнир по теннису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новозрастное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овогодний турнир по бильярду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ы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адурина Н.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904-163-54-33</w:t>
            </w:r>
          </w:p>
        </w:tc>
      </w:tr>
      <w:tr>
        <w:trPr>
          <w:trHeight w:val="539" w:hRule="atLeast"/>
          <w:cantSplit w:val="true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 новый год. Вечер отдых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23943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бодо-ту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Усть-Ницин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Шанаурина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Лютая Л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82-130-97-7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ешукова О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131-44-8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геев Н.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-952-728-04-33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  <w:r>
        <w:rPr>
          <w:rFonts w:eastAsia="Times New Roman" w:cs="Times New Roman CYR" w:ascii="Times New Roman CYR" w:hAnsi="Times New Roman CYR"/>
          <w:sz w:val="24"/>
          <w:szCs w:val="24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В течение год</w:t>
      </w:r>
      <w:bookmarkStart w:id="0" w:name="_GoBack"/>
      <w:bookmarkEnd w:id="0"/>
      <w:r>
        <w:rPr/>
        <w:t>а в план могут вноситься изменения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39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95859"/>
    <w:pPr>
      <w:keepNext w:val="true"/>
      <w:widowControl w:val="false"/>
      <w:spacing w:lineRule="auto" w:line="240" w:before="240" w:after="60"/>
      <w:ind w:firstLine="720"/>
      <w:jc w:val="both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uiPriority w:val="9"/>
    <w:qFormat/>
    <w:rsid w:val="00f95859"/>
    <w:pPr>
      <w:keepNext w:val="true"/>
      <w:widowControl w:val="false"/>
      <w:spacing w:lineRule="auto" w:line="240" w:before="240" w:after="60"/>
      <w:ind w:firstLine="720"/>
      <w:jc w:val="both"/>
      <w:outlineLvl w:val="1"/>
    </w:pPr>
    <w:rPr>
      <w:rFonts w:ascii="Cambria" w:hAnsi="Cambria" w:eastAsia="Times New Roman" w:cs="Times New Roman CYR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qFormat/>
    <w:rsid w:val="00f95859"/>
    <w:pPr>
      <w:keepNext w:val="true"/>
      <w:widowControl w:val="false"/>
      <w:spacing w:lineRule="auto" w:line="240" w:before="240" w:after="60"/>
      <w:ind w:firstLine="720"/>
      <w:jc w:val="both"/>
      <w:outlineLvl w:val="2"/>
    </w:pPr>
    <w:rPr>
      <w:rFonts w:ascii="Cambria" w:hAnsi="Cambria" w:eastAsia="Times New Roman" w:cs="Times New Roman CYR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95859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95859"/>
    <w:rPr>
      <w:rFonts w:ascii="Cambria" w:hAnsi="Cambria" w:eastAsia="Times New Roman" w:cs="Times New Roman CYR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95859"/>
    <w:rPr>
      <w:rFonts w:ascii="Cambria" w:hAnsi="Cambria" w:eastAsia="Times New Roman" w:cs="Times New Roman CYR"/>
      <w:b/>
      <w:bCs/>
      <w:sz w:val="26"/>
      <w:szCs w:val="26"/>
      <w:lang w:eastAsia="ru-RU"/>
    </w:rPr>
  </w:style>
  <w:style w:type="character" w:styleId="Style11" w:customStyle="1">
    <w:name w:val="Название Знак"/>
    <w:basedOn w:val="DefaultParagraphFont"/>
    <w:link w:val="a3"/>
    <w:uiPriority w:val="10"/>
    <w:qFormat/>
    <w:rsid w:val="00f95859"/>
    <w:rPr>
      <w:rFonts w:ascii="Cambria" w:hAnsi="Cambria" w:eastAsia="Times New Roman" w:cs="Times New Roman CYR"/>
      <w:b/>
      <w:bCs/>
      <w:kern w:val="2"/>
      <w:sz w:val="32"/>
      <w:szCs w:val="32"/>
      <w:lang w:eastAsia="ru-RU"/>
    </w:rPr>
  </w:style>
  <w:style w:type="character" w:styleId="SubtleEmphasis">
    <w:name w:val="Subtle Emphasis"/>
    <w:uiPriority w:val="19"/>
    <w:qFormat/>
    <w:rsid w:val="00f95859"/>
    <w:rPr>
      <w:i/>
      <w:iCs/>
      <w:color w:val="808080"/>
    </w:rPr>
  </w:style>
  <w:style w:type="character" w:styleId="Strong">
    <w:name w:val="Strong"/>
    <w:qFormat/>
    <w:rsid w:val="00f95859"/>
    <w:rPr>
      <w:rFonts w:cs="Times New Roman"/>
      <w:b/>
      <w:bCs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Droid Sans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7">
    <w:name w:val="Title"/>
    <w:basedOn w:val="Normal"/>
    <w:next w:val="Normal"/>
    <w:link w:val="a4"/>
    <w:uiPriority w:val="10"/>
    <w:qFormat/>
    <w:rsid w:val="00f95859"/>
    <w:pPr>
      <w:widowControl w:val="false"/>
      <w:spacing w:lineRule="auto" w:line="240" w:before="240" w:after="60"/>
      <w:ind w:firstLine="720"/>
      <w:jc w:val="center"/>
      <w:outlineLvl w:val="0"/>
    </w:pPr>
    <w:rPr>
      <w:rFonts w:ascii="Cambria" w:hAnsi="Cambria" w:eastAsia="Times New Roman" w:cs="Times New Roman CYR"/>
      <w:b/>
      <w:bCs/>
      <w:kern w:val="2"/>
      <w:sz w:val="32"/>
      <w:szCs w:val="32"/>
      <w:lang w:eastAsia="ru-RU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f95859"/>
    <w:pPr>
      <w:widowControl w:val="false"/>
      <w:spacing w:lineRule="auto" w:line="240" w:before="0" w:after="0"/>
      <w:jc w:val="both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NormalWeb">
    <w:name w:val="Normal (Web)"/>
    <w:basedOn w:val="Normal"/>
    <w:qFormat/>
    <w:rsid w:val="00f958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f9585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2F41-8EE8-407D-BEE7-B577A75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7.0.6.2$Linux_X86_64 LibreOffice_project/00$Build-2</Application>
  <AppVersion>15.0000</AppVersion>
  <Pages>42</Pages>
  <Words>4337</Words>
  <Characters>36836</Characters>
  <CharactersWithSpaces>39003</CharactersWithSpaces>
  <Paragraphs>25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5:55:00Z</dcterms:created>
  <dc:creator>kdc</dc:creator>
  <dc:description/>
  <dc:language>ru-RU</dc:language>
  <cp:lastModifiedBy/>
  <dcterms:modified xsi:type="dcterms:W3CDTF">2021-12-29T13:14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